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十八般武艺要诀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十八般武艺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49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十八般武艺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